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245" w:rsidRDefault="00B26245" w:rsidP="00B26245">
      <w:pPr>
        <w:spacing w:after="0" w:line="240" w:lineRule="auto"/>
        <w:rPr>
          <w:b/>
          <w:color w:val="034EA2"/>
          <w:sz w:val="36"/>
          <w:szCs w:val="36"/>
        </w:rPr>
      </w:pPr>
      <w:r>
        <w:rPr>
          <w:b/>
          <w:color w:val="034EA2"/>
          <w:sz w:val="36"/>
          <w:szCs w:val="36"/>
        </w:rPr>
        <w:t xml:space="preserve">Wymagania edukacyjne z fizyki dla klasy </w:t>
      </w:r>
      <w:r>
        <w:rPr>
          <w:b/>
          <w:color w:val="034EA2"/>
          <w:sz w:val="36"/>
          <w:szCs w:val="36"/>
        </w:rPr>
        <w:t xml:space="preserve">2 </w:t>
      </w:r>
      <w:bookmarkStart w:id="0" w:name="_GoBack"/>
      <w:bookmarkEnd w:id="0"/>
      <w:r>
        <w:rPr>
          <w:b/>
          <w:color w:val="034EA2"/>
          <w:sz w:val="36"/>
          <w:szCs w:val="36"/>
        </w:rPr>
        <w:t>technikum po szkole podstawowej – poziom podstawowy</w:t>
      </w:r>
    </w:p>
    <w:p w:rsidR="00B26245" w:rsidRPr="00BC57F2" w:rsidRDefault="00B26245" w:rsidP="00BC57F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25408F"/>
          <w:sz w:val="36"/>
          <w:szCs w:val="36"/>
        </w:rPr>
      </w:pPr>
    </w:p>
    <w:tbl>
      <w:tblPr>
        <w:tblW w:w="14815" w:type="dxa"/>
        <w:tblInd w:w="-108" w:type="dxa"/>
        <w:tblLayout w:type="fixed"/>
        <w:tblCellMar>
          <w:left w:w="0" w:type="dxa"/>
          <w:right w:w="57" w:type="dxa"/>
        </w:tblCellMar>
        <w:tblLook w:val="0020" w:firstRow="1" w:lastRow="0" w:firstColumn="0" w:lastColumn="0" w:noHBand="0" w:noVBand="0"/>
      </w:tblPr>
      <w:tblGrid>
        <w:gridCol w:w="434"/>
        <w:gridCol w:w="1380"/>
        <w:gridCol w:w="3249"/>
        <w:gridCol w:w="3249"/>
        <w:gridCol w:w="3249"/>
        <w:gridCol w:w="3254"/>
      </w:tblGrid>
      <w:tr w:rsidR="00BC57F2" w:rsidRPr="00BC57F2" w:rsidTr="00BC57F2">
        <w:trPr>
          <w:cantSplit/>
          <w:trHeight w:val="510"/>
        </w:trPr>
        <w:tc>
          <w:tcPr>
            <w:tcW w:w="4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BC57F2" w:rsidRPr="00BC57F2" w:rsidRDefault="00BC57F2" w:rsidP="00BC5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BC57F2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p.</w:t>
            </w:r>
          </w:p>
        </w:tc>
        <w:tc>
          <w:tcPr>
            <w:tcW w:w="13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BC57F2" w:rsidRPr="00BC57F2" w:rsidRDefault="00BC57F2" w:rsidP="00BC5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BC57F2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Temat</w:t>
            </w:r>
          </w:p>
        </w:tc>
        <w:tc>
          <w:tcPr>
            <w:tcW w:w="1300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BC57F2" w:rsidRPr="00BC57F2" w:rsidRDefault="00BC57F2" w:rsidP="00BC5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BC57F2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 xml:space="preserve">Wymagania </w:t>
            </w:r>
          </w:p>
        </w:tc>
      </w:tr>
      <w:tr w:rsidR="00BC57F2" w:rsidRPr="00BC57F2" w:rsidTr="00BC57F2">
        <w:trPr>
          <w:cantSplit/>
          <w:trHeight w:val="510"/>
        </w:trPr>
        <w:tc>
          <w:tcPr>
            <w:tcW w:w="4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BC57F2" w:rsidRPr="00BC57F2" w:rsidRDefault="00BC57F2" w:rsidP="00BC57F2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BC57F2" w:rsidRPr="00BC57F2" w:rsidRDefault="00BC57F2" w:rsidP="00BC57F2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BC57F2" w:rsidRPr="00BC57F2" w:rsidRDefault="00BC57F2" w:rsidP="00BC5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BC57F2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konieczne</w:t>
            </w:r>
          </w:p>
        </w:tc>
        <w:tc>
          <w:tcPr>
            <w:tcW w:w="3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BC57F2" w:rsidRPr="00BC57F2" w:rsidRDefault="00BC57F2" w:rsidP="00BC5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BC57F2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podstawowe</w:t>
            </w:r>
          </w:p>
        </w:tc>
        <w:tc>
          <w:tcPr>
            <w:tcW w:w="3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BC57F2" w:rsidRPr="00BC57F2" w:rsidRDefault="00BC57F2" w:rsidP="00BC5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BC57F2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rozszerz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BC57F2" w:rsidRPr="00BC57F2" w:rsidRDefault="00BC57F2" w:rsidP="00BC5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BC57F2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dopełniające</w:t>
            </w:r>
          </w:p>
        </w:tc>
      </w:tr>
      <w:tr w:rsidR="00BC57F2" w:rsidRPr="00BC57F2" w:rsidTr="00BC57F2">
        <w:trPr>
          <w:cantSplit/>
          <w:trHeight w:val="510"/>
        </w:trPr>
        <w:tc>
          <w:tcPr>
            <w:tcW w:w="4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BC57F2" w:rsidRPr="00BC57F2" w:rsidRDefault="00BC57F2" w:rsidP="00BC57F2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BC57F2" w:rsidRPr="00BC57F2" w:rsidRDefault="00BC57F2" w:rsidP="00BC57F2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300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vAlign w:val="center"/>
          </w:tcPr>
          <w:p w:rsidR="00BC57F2" w:rsidRPr="00BC57F2" w:rsidRDefault="00BC57F2" w:rsidP="00BC5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BC57F2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Uczeń:</w:t>
            </w:r>
          </w:p>
        </w:tc>
      </w:tr>
      <w:tr w:rsidR="00BC57F2" w:rsidRPr="00BC57F2" w:rsidTr="00BC57F2">
        <w:trPr>
          <w:trHeight w:val="397"/>
        </w:trPr>
        <w:tc>
          <w:tcPr>
            <w:tcW w:w="14815" w:type="dxa"/>
            <w:gridSpan w:val="6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5408F"/>
            <w:vAlign w:val="center"/>
          </w:tcPr>
          <w:p w:rsidR="00BC57F2" w:rsidRPr="00BC57F2" w:rsidRDefault="00BC57F2" w:rsidP="00BC57F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BC57F2">
              <w:rPr>
                <w:rFonts w:ascii="Calibri" w:eastAsia="Calibri" w:hAnsi="Calibri" w:cs="Times New Roman"/>
                <w:b/>
                <w:color w:val="FFFFFF"/>
                <w:sz w:val="24"/>
              </w:rPr>
              <w:t>Drgania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1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Drgania mechaniczn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kreśla drgania jako cykliczny ruch wokół położenia równowagi,</w:t>
            </w:r>
          </w:p>
          <w:p w:rsidR="00BC57F2" w:rsidRPr="00BC57F2" w:rsidRDefault="00BC57F2" w:rsidP="00BC57F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e okresu, amplitudy oraz częstotliwości drgań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dczytuje z wykresu wychylenia od czasu amplitudę oraz okres drgań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wyznacza częstotliwość drgań na podstawie okresu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doświadczalnie udowadnia, że okres drgań ciała zawieszonego na sprężynie nie zależy od amplitud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wyznacza prędkość ciała w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momencie mijania położenia równowagi na podstawie wykresu położenia od czasu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uje poznaną wiedzę w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2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Siły w ruchu drgającym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apisuje zależność między wartością siły sprężystości a odkształceniem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kreśla kierunek i zwrot wypadkowej siły w ruchu drgającym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pisuje proporcjonalność siły wypadkowej do wychylenia w ruchu harmonicznym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doświadczalnie sprawdza zależność okresu drgań ciała zawieszonego na sprężynie od jego mas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wyznacza współczynnik sprężystości z wykresu zależności siły rozciągającej od wydłużenia sprężyny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korzysta z II zasady dynamiki Newtona w zadaniach dotyczących ruchu drgającego do wyznaczania maksymalnego przyspieszenia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 xml:space="preserve">stosuje do obliczeń wzór na okres drgań ciała zawieszonego na sprężynie. 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3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Energia w ruchu drgającym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kreśla rodzaje energii w ruchu drgającym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jakościowo przemiany energii w ruchu drgającym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uje zasadę zachowania energii do obliczania energii w ruchu drgającym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pisuje zależność między energi</w:t>
            </w:r>
            <w:r w:rsidR="00697908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ą całkowitą w ruchu drgającym a </w:t>
            </w: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amplitudą drgań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uje poznaną wiedzę w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4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Wahadło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wahadło jako przykład układu wykonującego ruch drgający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jakościowo przemiany energii podczas ruchu wahadł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kreśla niezależność okresu drgań wahadła od amplitudy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pisuje niezależność okresu drgań wahadła od mas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jakościowo opisuje siły występujące podczas ruchu wahadła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określa zależność okresu drgań wahadła od jego długości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uje do obliczeń wzór na okres drgań wahadła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</w:t>
            </w:r>
            <w:r w:rsidR="00697908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uje zasadę zachowania energii w </w:t>
            </w: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 xml:space="preserve">zadaniach obliczeniowych </w:t>
            </w: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lastRenderedPageBreak/>
              <w:t>dotyczących wahadła.</w:t>
            </w:r>
          </w:p>
        </w:tc>
      </w:tr>
      <w:tr w:rsidR="00BC57F2" w:rsidRPr="00BC57F2" w:rsidTr="00092EC4">
        <w:tc>
          <w:tcPr>
            <w:tcW w:w="148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4815" w:type="dxa"/>
              <w:tblLayout w:type="fixed"/>
              <w:tblCellMar>
                <w:left w:w="0" w:type="dxa"/>
                <w:right w:w="57" w:type="dxa"/>
              </w:tblCellMar>
              <w:tblLook w:val="0020" w:firstRow="1" w:lastRow="0" w:firstColumn="0" w:lastColumn="0" w:noHBand="0" w:noVBand="0"/>
            </w:tblPr>
            <w:tblGrid>
              <w:gridCol w:w="434"/>
              <w:gridCol w:w="1380"/>
              <w:gridCol w:w="3249"/>
              <w:gridCol w:w="3249"/>
              <w:gridCol w:w="3249"/>
              <w:gridCol w:w="3254"/>
            </w:tblGrid>
            <w:tr w:rsidR="00BC57F2" w:rsidRPr="00BC57F2" w:rsidTr="00BC57F2">
              <w:trPr>
                <w:cantSplit/>
                <w:trHeight w:val="510"/>
              </w:trPr>
              <w:tc>
                <w:tcPr>
                  <w:tcW w:w="43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lastRenderedPageBreak/>
                    <w:t>Lp.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Temat</w:t>
                  </w: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 xml:space="preserve">Wymagania </w:t>
                  </w:r>
                </w:p>
              </w:tc>
            </w:tr>
            <w:tr w:rsidR="00BC57F2" w:rsidRPr="00BC57F2" w:rsidTr="00BC57F2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konieczn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podstawow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rozszerzone</w:t>
                  </w:r>
                </w:p>
              </w:tc>
              <w:tc>
                <w:tcPr>
                  <w:tcW w:w="32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dopełniające</w:t>
                  </w:r>
                </w:p>
              </w:tc>
            </w:tr>
            <w:tr w:rsidR="00BC57F2" w:rsidRPr="00BC57F2" w:rsidTr="00BC57F2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Uczeń:</w:t>
                  </w:r>
                </w:p>
              </w:tc>
            </w:tr>
          </w:tbl>
          <w:p w:rsidR="00BC57F2" w:rsidRPr="00BC57F2" w:rsidRDefault="00BC57F2" w:rsidP="00BC57F2">
            <w:pPr>
              <w:spacing w:after="0" w:line="240" w:lineRule="auto"/>
              <w:ind w:left="57"/>
              <w:contextualSpacing/>
              <w:rPr>
                <w:rFonts w:ascii="AgendaPl-RegularCondensed" w:eastAsia="Calibri" w:hAnsi="AgendaPl-RegularCondensed" w:cs="Times New Roman"/>
                <w:kern w:val="20"/>
              </w:rPr>
            </w:pP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5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Drgania tłumione i drgania wymuszon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odróżnia drgania tłumione od </w:t>
            </w: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wymuszonych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rezonansu mechanicznego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posługuje się pojęciem częstotliwości własnej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demonstruje zjawisko rezonansu mechanicznego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demonstruje drgania tłumione oraz wymuszone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tosuje poznaną wiedzę w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BC57F2" w:rsidRPr="00BC57F2" w:rsidTr="00092EC4">
        <w:trPr>
          <w:trHeight w:val="397"/>
        </w:trPr>
        <w:tc>
          <w:tcPr>
            <w:tcW w:w="148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25408F"/>
          </w:tcPr>
          <w:p w:rsidR="00BC57F2" w:rsidRPr="00BC57F2" w:rsidRDefault="00BC57F2" w:rsidP="00BC57F2">
            <w:pPr>
              <w:spacing w:after="0" w:line="240" w:lineRule="auto"/>
              <w:ind w:left="71"/>
              <w:contextualSpacing/>
              <w:jc w:val="center"/>
              <w:rPr>
                <w:rFonts w:ascii="AgendaPl-RegularCondensed" w:eastAsia="Calibri" w:hAnsi="AgendaPl-RegularCondensed" w:cs="Times New Roman"/>
                <w:kern w:val="20"/>
              </w:rPr>
            </w:pPr>
            <w:r w:rsidRPr="00BC57F2">
              <w:rPr>
                <w:rFonts w:ascii="Calibri" w:eastAsia="Calibri" w:hAnsi="Calibri" w:cs="Times New Roman"/>
                <w:b/>
                <w:color w:val="FFFFFF"/>
                <w:sz w:val="24"/>
              </w:rPr>
              <w:t>Fale i optyka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6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Rodzaje fa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mechanizm rozchodzenia się fali mechanicznej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oz</w:t>
            </w: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óżnia fale płaskie i kołowe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oz</w:t>
            </w:r>
            <w:r w:rsidR="00697908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óżnia fale poprzeczne i </w:t>
            </w: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łużne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ależność między częstotliwością drgań źródła fali a częstotliwością fali w ośrodku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sposób rozchodzenia się fali podłużnej w ośrodku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fale rozchodzące się w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odzie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7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Wielkości opisujące fal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e okresu oraz amplitudy drgań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e długości oraz prędkości fali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blicza częstotliwość fali na podstawie znajomości jej okresu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dczytuje amplitudę oraz długość fali z obrazu fali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do obliczeń zależność między długością, częstotliwością oraz prędkością fali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znaną wiedzę w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8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Fale dźwiękow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źródła dźwięków, podaje ich przykłady</w:t>
            </w: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dźwięk jako falę podłużną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cechy dźwięku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zedstawia obraz oscyloskopowy fali akustycznej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omawia wielkości opisujące dźwięki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 xml:space="preserve">określa </w:t>
            </w:r>
            <w:r w:rsidR="00697908">
              <w:rPr>
                <w:rFonts w:ascii="AgendaPl-RegularCondensed" w:eastAsia="Times New Roman" w:hAnsi="AgendaPl-RegularCondensed" w:cs="Times New Roman"/>
                <w:color w:val="242021"/>
                <w:kern w:val="1"/>
                <w:sz w:val="20"/>
                <w:szCs w:val="20"/>
                <w:lang w:eastAsia="zh-CN" w:bidi="hi-IN"/>
              </w:rPr>
              <w:t>poziom natężenia dźwięku w </w:t>
            </w:r>
            <w:r w:rsidRPr="00BC57F2">
              <w:rPr>
                <w:rFonts w:ascii="AgendaPl-RegularCondensed" w:eastAsia="Times New Roman" w:hAnsi="AgendaPl-RegularCondensed" w:cs="Times New Roman"/>
                <w:color w:val="242021"/>
                <w:kern w:val="1"/>
                <w:sz w:val="20"/>
                <w:szCs w:val="20"/>
                <w:lang w:eastAsia="zh-CN" w:bidi="hi-IN"/>
              </w:rPr>
              <w:t>wybranych sytuacjach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</w:t>
            </w: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yjaśnia</w:t>
            </w: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,</w:t>
            </w: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czym różni się głośność od poziomu natężenia dźwięku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9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Zjawisko Doppler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miany częstotliwości dźwięku wywołane ruchem źródła dźwięku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miany częstotliwości dźwięku wywołane ruchem odbiornik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wzór na zmianę częstotliwości wywołany efektem Dopplera do obliczeń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 xml:space="preserve">stosuje </w:t>
            </w: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zór na zmianę częstotliwości wywołany efektem Dopplera w sytuacjach złożonych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10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Dyfrakcja i nakładanie się fa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243" w:hanging="193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dyfrakcji fal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243" w:hanging="193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wynik nakładania się fal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numPr>
                <w:ilvl w:val="0"/>
                <w:numId w:val="8"/>
              </w:numPr>
              <w:spacing w:after="0" w:line="240" w:lineRule="auto"/>
              <w:ind w:left="253" w:hanging="183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przykłady dyfrakcji fal,</w:t>
            </w:r>
          </w:p>
          <w:p w:rsidR="00BC57F2" w:rsidRPr="00BC57F2" w:rsidRDefault="00BC57F2" w:rsidP="00BC57F2">
            <w:pPr>
              <w:numPr>
                <w:ilvl w:val="0"/>
                <w:numId w:val="8"/>
              </w:numPr>
              <w:spacing w:after="0" w:line="240" w:lineRule="auto"/>
              <w:ind w:left="253" w:hanging="183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stosuje zasadę superpozycji do wyjaśnienia mechanizmu nakładania się fal, </w:t>
            </w:r>
          </w:p>
          <w:p w:rsidR="00BC57F2" w:rsidRPr="00BC57F2" w:rsidRDefault="00BC57F2" w:rsidP="004F784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253" w:hanging="183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o rozpraszania fal mechanicznych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 doświadczenie ilustrujące zjawisko dyfrakcji fal mechanicznych na szczelinie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 doświadczenie ilustrujące zjawisko nakładania się fal mechanicznych.</w:t>
            </w:r>
          </w:p>
        </w:tc>
      </w:tr>
      <w:tr w:rsidR="00BC57F2" w:rsidRPr="00BC57F2" w:rsidTr="00092EC4">
        <w:tc>
          <w:tcPr>
            <w:tcW w:w="148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4815" w:type="dxa"/>
              <w:tblLayout w:type="fixed"/>
              <w:tblCellMar>
                <w:left w:w="0" w:type="dxa"/>
                <w:right w:w="57" w:type="dxa"/>
              </w:tblCellMar>
              <w:tblLook w:val="0020" w:firstRow="1" w:lastRow="0" w:firstColumn="0" w:lastColumn="0" w:noHBand="0" w:noVBand="0"/>
            </w:tblPr>
            <w:tblGrid>
              <w:gridCol w:w="434"/>
              <w:gridCol w:w="1380"/>
              <w:gridCol w:w="3249"/>
              <w:gridCol w:w="3249"/>
              <w:gridCol w:w="3249"/>
              <w:gridCol w:w="3254"/>
            </w:tblGrid>
            <w:tr w:rsidR="00BC57F2" w:rsidRPr="00BC57F2" w:rsidTr="00BC57F2">
              <w:trPr>
                <w:cantSplit/>
                <w:trHeight w:val="510"/>
              </w:trPr>
              <w:tc>
                <w:tcPr>
                  <w:tcW w:w="43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Temat</w:t>
                  </w: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 xml:space="preserve">Wymagania </w:t>
                  </w:r>
                </w:p>
              </w:tc>
            </w:tr>
            <w:tr w:rsidR="00BC57F2" w:rsidRPr="00BC57F2" w:rsidTr="00BC57F2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konieczn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podstawow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rozszerzone</w:t>
                  </w:r>
                </w:p>
              </w:tc>
              <w:tc>
                <w:tcPr>
                  <w:tcW w:w="32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dopełniające</w:t>
                  </w:r>
                </w:p>
              </w:tc>
            </w:tr>
            <w:tr w:rsidR="00BC57F2" w:rsidRPr="00BC57F2" w:rsidTr="00BC57F2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Uczeń:</w:t>
                  </w:r>
                </w:p>
              </w:tc>
            </w:tr>
          </w:tbl>
          <w:p w:rsidR="00BC57F2" w:rsidRPr="00BC57F2" w:rsidRDefault="00BC57F2" w:rsidP="00BC57F2">
            <w:pPr>
              <w:spacing w:after="0" w:line="240" w:lineRule="auto"/>
              <w:ind w:left="57"/>
              <w:contextualSpacing/>
              <w:rPr>
                <w:rFonts w:ascii="AgendaPl-RegularCondensed" w:eastAsia="Calibri" w:hAnsi="AgendaPl-RegularCondensed" w:cs="Times New Roman"/>
              </w:rPr>
            </w:pP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lastRenderedPageBreak/>
              <w:t>11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Interferencja fa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interferencji fal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mechanizm powstawania interferencji fal z dwóch źródeł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falę stojącą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mechanizm powstawania fali stojącej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znaną wiedzę w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12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Światło jako fal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kreśla światło jako falę elektromagnetyczną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mienia różne rodzaje fal elektromagnetycznych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doświadczenie Younga jako potwierdzenie falowej natury światła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zakres długości fali dla światła oraz wartość prędkości światła w próżni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de</w:t>
            </w:r>
            <w:r w:rsidR="007D2B0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monstruje polaryzację światła w </w:t>
            </w: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niku przejścia przez polaryzator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do obliczeń zależność między prędkością światła, długością oraz częstotliwością fali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mechanizm rozpraszania światła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lanuje doświadczenie ilustrujące zjawisko rozpraszania światła,</w:t>
            </w:r>
          </w:p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znaną wiedzę w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13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Odbicie światł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o odbicia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formułuje prawo odbici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konstruuje obraz w zwierciadle płaskim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cechy obrazu w zwierciadle płaskim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o polaryzacji przez odbicie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iąże zjawisko odbicia z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interferencją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14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Załamanie światł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o załamania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definiuje współczynnik załamania ośrodka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formułuje prawo załamani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mianę długości fali po przejściu do innego ośrodk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rawo załamania do opisu zjawisk optycznych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bieg światła w ośrodku niejednorodnym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15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Całkowite wewnętrzne odbici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podaje definicję kąta granicznego, </w:t>
            </w:r>
          </w:p>
          <w:p w:rsidR="00BC57F2" w:rsidRPr="00BC57F2" w:rsidRDefault="00BC57F2" w:rsidP="00BC57F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o całkowitego wewnętrznego odbici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asadę działania światłowodu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znane zjawiska do</w:t>
            </w:r>
            <w:r w:rsidR="007D2B0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rozwiązywania typowych zadań i </w:t>
            </w: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blemów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znaną wiedzę w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16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>
              <w:rPr>
                <w:rFonts w:ascii="AgendaPl-RegularCondensed" w:eastAsia="Calibri" w:hAnsi="AgendaPl-RegularCondensed" w:cs="Times New Roman"/>
                <w:sz w:val="20"/>
              </w:rPr>
              <w:t>Zjawiska optyczne w </w:t>
            </w:r>
            <w:r w:rsidR="00BC57F2" w:rsidRPr="00BC57F2">
              <w:rPr>
                <w:rFonts w:ascii="AgendaPl-RegularCondensed" w:eastAsia="Calibri" w:hAnsi="AgendaPl-RegularCondensed" w:cs="Times New Roman"/>
                <w:sz w:val="20"/>
              </w:rPr>
              <w:t>atmosferz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jakościowo rozproszenie światła w atmosferze prowadzące do powstania niebieskiego koloru nieba i czerwonego koloru zachodzącego słońc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</w:t>
            </w: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e, w jaki sposób powstaje tęcza,</w:t>
            </w:r>
          </w:p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różnice między tęczą a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halo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mechanizm powstawania miraży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samodzielnie wyszukuje przykłady zjawisk optycznych w atmosferze i je wyjaśnia. </w:t>
            </w:r>
          </w:p>
        </w:tc>
      </w:tr>
      <w:tr w:rsidR="00BC57F2" w:rsidRPr="00BC57F2" w:rsidTr="00092EC4">
        <w:trPr>
          <w:trHeight w:val="323"/>
        </w:trPr>
        <w:tc>
          <w:tcPr>
            <w:tcW w:w="148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25408F"/>
          </w:tcPr>
          <w:tbl>
            <w:tblPr>
              <w:tblW w:w="14815" w:type="dxa"/>
              <w:tblLayout w:type="fixed"/>
              <w:tblCellMar>
                <w:left w:w="0" w:type="dxa"/>
                <w:right w:w="57" w:type="dxa"/>
              </w:tblCellMar>
              <w:tblLook w:val="0020" w:firstRow="1" w:lastRow="0" w:firstColumn="0" w:lastColumn="0" w:noHBand="0" w:noVBand="0"/>
            </w:tblPr>
            <w:tblGrid>
              <w:gridCol w:w="434"/>
              <w:gridCol w:w="1380"/>
              <w:gridCol w:w="3249"/>
              <w:gridCol w:w="3249"/>
              <w:gridCol w:w="3249"/>
              <w:gridCol w:w="3254"/>
            </w:tblGrid>
            <w:tr w:rsidR="00BC57F2" w:rsidRPr="00BC57F2" w:rsidTr="00BC57F2">
              <w:trPr>
                <w:cantSplit/>
                <w:trHeight w:val="510"/>
              </w:trPr>
              <w:tc>
                <w:tcPr>
                  <w:tcW w:w="43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Temat</w:t>
                  </w: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 xml:space="preserve">Wymagania </w:t>
                  </w:r>
                </w:p>
              </w:tc>
            </w:tr>
            <w:tr w:rsidR="00BC57F2" w:rsidRPr="00BC57F2" w:rsidTr="00BC57F2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konieczn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podstawow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rozszerzone</w:t>
                  </w:r>
                </w:p>
              </w:tc>
              <w:tc>
                <w:tcPr>
                  <w:tcW w:w="32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dopełniające</w:t>
                  </w:r>
                </w:p>
              </w:tc>
            </w:tr>
            <w:tr w:rsidR="00BC57F2" w:rsidRPr="00BC57F2" w:rsidTr="00BC57F2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Uczeń:</w:t>
                  </w:r>
                </w:p>
              </w:tc>
            </w:tr>
          </w:tbl>
          <w:p w:rsidR="00BC57F2" w:rsidRPr="00BC57F2" w:rsidRDefault="00BC57F2" w:rsidP="00BC57F2">
            <w:pPr>
              <w:spacing w:after="0" w:line="240" w:lineRule="auto"/>
              <w:ind w:left="71"/>
              <w:contextualSpacing/>
              <w:jc w:val="right"/>
              <w:rPr>
                <w:rFonts w:ascii="AgendaPl-RegularCondensed" w:eastAsia="Calibri" w:hAnsi="AgendaPl-RegularCondensed" w:cs="Times New Roman"/>
                <w:b/>
                <w:color w:val="FFFFFF"/>
                <w:kern w:val="20"/>
                <w:sz w:val="24"/>
              </w:rPr>
            </w:pPr>
          </w:p>
        </w:tc>
      </w:tr>
      <w:tr w:rsidR="00BC57F2" w:rsidRPr="00BC57F2" w:rsidTr="00092EC4">
        <w:trPr>
          <w:trHeight w:val="323"/>
        </w:trPr>
        <w:tc>
          <w:tcPr>
            <w:tcW w:w="148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25408F"/>
          </w:tcPr>
          <w:p w:rsidR="00BC57F2" w:rsidRPr="00BC57F2" w:rsidRDefault="00BC57F2" w:rsidP="00BC57F2">
            <w:pPr>
              <w:spacing w:after="0" w:line="240" w:lineRule="auto"/>
              <w:ind w:left="71"/>
              <w:contextualSpacing/>
              <w:jc w:val="center"/>
              <w:rPr>
                <w:rFonts w:ascii="AgendaPl-RegularCondensed" w:eastAsia="Calibri" w:hAnsi="AgendaPl-RegularCondensed" w:cs="Times New Roman"/>
                <w:b/>
                <w:kern w:val="20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b/>
                <w:color w:val="FFFFFF"/>
                <w:kern w:val="20"/>
                <w:sz w:val="24"/>
              </w:rPr>
              <w:lastRenderedPageBreak/>
              <w:t>Termodynamika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17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Cząsteczkowa budowa materii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cząsteczkową budowę materii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energii wewnętrznej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dyfuzji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4C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określa </w:t>
            </w:r>
            <w:r w:rsidR="004F784C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wiązek</w:t>
            </w: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temperatury </w:t>
            </w:r>
            <w:r w:rsidR="00697908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 </w:t>
            </w:r>
            <w:r w:rsidR="004F784C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energią</w:t>
            </w:r>
            <w:r w:rsidR="00697908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</w:t>
            </w:r>
            <w:r w:rsidR="004F784C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kinetyczną</w:t>
            </w: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cząsteczek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mawia różnice w budowie cząsteczkowej gazów, cieczy i ciał stałych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charakter sił międzycząsteczkowych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korzysta z definicji energii wewnętrznej do wyjaśniania zjawisk z otaczającego świata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0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charakteryzuje ilościowo rozmiary atomów i cząsteczek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18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Rozszerzalność ciepln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rozszerzalność objętościową cieczy i gazów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rozszerzalność liniową ciał stałych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różnice mi</w:t>
            </w:r>
            <w:r w:rsidR="00697908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ędzy rozszerzalnością liniową a </w:t>
            </w: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bjętościową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jęcie rozszerzalności do wyjaśniania zjawisk z otaczającego świata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blicza przyrost długości ciała dla zadanego przyrostu temperatury,</w:t>
            </w:r>
          </w:p>
          <w:p w:rsidR="00BC57F2" w:rsidRPr="00BC57F2" w:rsidRDefault="004F784C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i wykonuje doświadczenia ilustrujące rozszerzalność cieplną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znaną wiedzę w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ytuacjach nietypowych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19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Przekaz energii w postaci ciepł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mienia trzy rodzaje przekazu ciepła między ciałami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astosowanie materiałów izolacyjnych.</w:t>
            </w:r>
          </w:p>
          <w:p w:rsidR="00BC57F2" w:rsidRPr="00BC57F2" w:rsidRDefault="00BC57F2" w:rsidP="00BC57F2">
            <w:pPr>
              <w:spacing w:after="0" w:line="240" w:lineRule="auto"/>
              <w:ind w:left="322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opisuje różnice między trzema 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odzajami przekazu ciepła między ciałami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pojęcie stanu równowagi termodynamicznej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4F784C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i wykonuje doświadczenie ilustrujące przewodność cieplną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a atmosferyczne będące ilustracją trzech sposobów przekazu ciepła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20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I zasada termodynamiki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formułuje I zasadę termodynamiki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dróżnia przekaz energii w postaci ciepła od przekazu energii w postaci prac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, czym jest wartość energetyczna paliwa,</w:t>
            </w:r>
          </w:p>
          <w:p w:rsidR="00BC57F2" w:rsidRPr="00BC57F2" w:rsidRDefault="00BC57F2" w:rsidP="004F784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I zasadę termodynamiki do rozwiązywania typowych problemów i zjawisk z otaczającego świat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jakościowo procesy bez wymiany ciepła z otoczeniem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praktyczne przykłady zastosowania przemian adiabatycznych gazów.</w:t>
            </w:r>
          </w:p>
        </w:tc>
      </w:tr>
      <w:tr w:rsidR="00BC57F2" w:rsidRPr="00BC57F2" w:rsidTr="00092EC4">
        <w:tc>
          <w:tcPr>
            <w:tcW w:w="148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4815" w:type="dxa"/>
              <w:tblLayout w:type="fixed"/>
              <w:tblCellMar>
                <w:left w:w="0" w:type="dxa"/>
                <w:right w:w="57" w:type="dxa"/>
              </w:tblCellMar>
              <w:tblLook w:val="0020" w:firstRow="1" w:lastRow="0" w:firstColumn="0" w:lastColumn="0" w:noHBand="0" w:noVBand="0"/>
            </w:tblPr>
            <w:tblGrid>
              <w:gridCol w:w="434"/>
              <w:gridCol w:w="1380"/>
              <w:gridCol w:w="3249"/>
              <w:gridCol w:w="3249"/>
              <w:gridCol w:w="3249"/>
              <w:gridCol w:w="3254"/>
            </w:tblGrid>
            <w:tr w:rsidR="00BC57F2" w:rsidRPr="00BC57F2" w:rsidTr="00BC57F2">
              <w:trPr>
                <w:cantSplit/>
                <w:trHeight w:val="510"/>
              </w:trPr>
              <w:tc>
                <w:tcPr>
                  <w:tcW w:w="43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Temat</w:t>
                  </w: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 xml:space="preserve">Wymagania </w:t>
                  </w:r>
                </w:p>
              </w:tc>
            </w:tr>
            <w:tr w:rsidR="00BC57F2" w:rsidRPr="00BC57F2" w:rsidTr="00BC57F2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konieczn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podstawowe</w:t>
                  </w:r>
                </w:p>
              </w:tc>
              <w:tc>
                <w:tcPr>
                  <w:tcW w:w="32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rozszerzone</w:t>
                  </w:r>
                </w:p>
              </w:tc>
              <w:tc>
                <w:tcPr>
                  <w:tcW w:w="32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dopełniające</w:t>
                  </w:r>
                </w:p>
              </w:tc>
            </w:tr>
            <w:tr w:rsidR="00BC57F2" w:rsidRPr="00BC57F2" w:rsidTr="00BC57F2">
              <w:trPr>
                <w:cantSplit/>
                <w:trHeight w:val="510"/>
              </w:trPr>
              <w:tc>
                <w:tcPr>
                  <w:tcW w:w="43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napToGrid w:val="0"/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13001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9900"/>
                  <w:vAlign w:val="center"/>
                </w:tcPr>
                <w:p w:rsidR="00BC57F2" w:rsidRPr="00BC57F2" w:rsidRDefault="00BC57F2" w:rsidP="00BC57F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BC57F2">
                    <w:rPr>
                      <w:rFonts w:ascii="Calibri" w:eastAsia="Calibri" w:hAnsi="Calibri" w:cs="Times New Roman"/>
                      <w:b/>
                      <w:color w:val="FFFFFF"/>
                      <w:sz w:val="24"/>
                      <w:szCs w:val="24"/>
                    </w:rPr>
                    <w:t>Uczeń:</w:t>
                  </w:r>
                </w:p>
              </w:tc>
            </w:tr>
          </w:tbl>
          <w:p w:rsidR="00BC57F2" w:rsidRPr="00BC57F2" w:rsidRDefault="00BC57F2" w:rsidP="00BC57F2">
            <w:pPr>
              <w:spacing w:after="0" w:line="240" w:lineRule="auto"/>
              <w:ind w:left="57"/>
              <w:contextualSpacing/>
              <w:rPr>
                <w:rFonts w:ascii="AgendaPl-RegularCondensed" w:eastAsia="Calibri" w:hAnsi="AgendaPl-RegularCondensed" w:cs="Times New Roman"/>
              </w:rPr>
            </w:pP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lastRenderedPageBreak/>
              <w:t>21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Ciepło właściwe i bilans cieplny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ciepła właściwego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apisuje zasady bilansu cieplnego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bilans cieplny w typowych przypadkach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bilans cieplny do obliczeń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dróżnia pojemność cieplną od ciepła właściwego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ocenia realność uzyskanych wyników obliczeń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bilans cieplny do opisu zjawisk z otaczającego świata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rozwiązuje zadania o wyższym stopniu trudności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22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>
              <w:rPr>
                <w:rFonts w:ascii="AgendaPl-RegularCondensed" w:eastAsia="Calibri" w:hAnsi="AgendaPl-RegularCondensed" w:cs="Times New Roman"/>
                <w:sz w:val="20"/>
              </w:rPr>
              <w:t>Topnienie i </w:t>
            </w:r>
            <w:r w:rsidR="00BC57F2" w:rsidRPr="00BC57F2">
              <w:rPr>
                <w:rFonts w:ascii="AgendaPl-RegularCondensed" w:eastAsia="Calibri" w:hAnsi="AgendaPl-RegularCondensed" w:cs="Times New Roman"/>
                <w:sz w:val="20"/>
              </w:rPr>
              <w:t>krzepnięci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a topnienia i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krzepnięcia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definiuje ciepło topnieni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korzystuje ciepło topnienia w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stych obliczeniach,</w:t>
            </w:r>
          </w:p>
          <w:p w:rsidR="00BC57F2" w:rsidRPr="00BC57F2" w:rsidRDefault="004F784C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oz</w:t>
            </w:r>
            <w:r w:rsidR="00697908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różnia ciała krystaliczne i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bezpostaciowe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w obliczeniach wzór na ciepło pobrane (oddane) w procesie topnienia (krzepnięcia) ,</w:t>
            </w:r>
          </w:p>
          <w:p w:rsidR="00BC57F2" w:rsidRPr="00BC57F2" w:rsidRDefault="004F784C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doświadczenie ilustrujące stałość temperatury podczas topnienia (krzepnięcia)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dróżnia szadź od szronu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rozwiązuje zadania o wyższym stopniu trudności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23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>
              <w:rPr>
                <w:rFonts w:ascii="AgendaPl-RegularCondensed" w:eastAsia="Calibri" w:hAnsi="AgendaPl-RegularCondensed" w:cs="Times New Roman"/>
                <w:sz w:val="20"/>
              </w:rPr>
              <w:t>Parowanie i </w:t>
            </w:r>
            <w:r w:rsidR="00BC57F2" w:rsidRPr="00BC57F2">
              <w:rPr>
                <w:rFonts w:ascii="AgendaPl-RegularCondensed" w:eastAsia="Calibri" w:hAnsi="AgendaPl-RegularCondensed" w:cs="Times New Roman"/>
                <w:sz w:val="20"/>
              </w:rPr>
              <w:t>skraplani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zjawiska parowania i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kraplania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definiuje ciepło parowania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dróżnia parowanie od wrzeni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korzystuje ciepło parowania w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stych obliczeniach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opisuje parowanie jako jeden ze sposobów termoregulacji organizmów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2F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w obliczeniach wzór na ciepło pobrane w procesie parowania,</w:t>
            </w:r>
          </w:p>
          <w:p w:rsidR="00BC57F2" w:rsidRPr="00BC57F2" w:rsidRDefault="00866B3B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rojektuje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 doświadczenie ilustrujące stałość temperatury podczas wrzenia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rozwiązuje zadania o wyższym stopniu trudności.</w:t>
            </w:r>
          </w:p>
        </w:tc>
      </w:tr>
      <w:tr w:rsidR="00BC57F2" w:rsidRPr="00BC57F2" w:rsidTr="00092EC4"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24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Bilans cieplny – przykłady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apisuje zasady bilansu cieplnego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697908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bilans cieplny z </w:t>
            </w:r>
            <w:r w:rsidR="00BC57F2"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korzystaniem ciepła przemiany fazowej w typowych przypadkach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, na czym polega efekt cieplarnian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ocenia realność uzyskanych wyników obliczeń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opisuje efekt cieplarniany Ziemi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analizuje bilans energetyczny Ziemi.</w:t>
            </w:r>
          </w:p>
        </w:tc>
      </w:tr>
      <w:tr w:rsidR="00BC57F2" w:rsidRPr="00BC57F2" w:rsidTr="00D55E2F">
        <w:trPr>
          <w:trHeight w:val="1117"/>
        </w:trPr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jc w:val="right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25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spacing w:after="0" w:line="240" w:lineRule="auto"/>
              <w:rPr>
                <w:rFonts w:ascii="AgendaPl-RegularCondensed" w:eastAsia="Calibri" w:hAnsi="AgendaPl-RegularCondensed" w:cs="Times New Roman"/>
                <w:sz w:val="20"/>
              </w:rPr>
            </w:pPr>
            <w:r w:rsidRPr="00BC57F2">
              <w:rPr>
                <w:rFonts w:ascii="AgendaPl-RegularCondensed" w:eastAsia="Calibri" w:hAnsi="AgendaPl-RegularCondensed" w:cs="Times New Roman"/>
                <w:sz w:val="20"/>
              </w:rPr>
              <w:t>Własności fizyczne wody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charakteryzuje rozszerzalność cieplną wody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 xml:space="preserve">korzysta </w:t>
            </w:r>
            <w:r w:rsidR="00697908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z definicji pary nasyconej i </w:t>
            </w: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nienasyconej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podaje definicję wilgotności powietrza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wyjaśnia zmiany temperatury wrzenia związane ze zmianami ciśnienia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4"/>
                <w:lang w:eastAsia="zh-CN" w:bidi="hi-IN"/>
              </w:rPr>
              <w:t>stosuje do obliczeń wilgotność względną i bezwzględną,</w:t>
            </w:r>
          </w:p>
          <w:p w:rsidR="00BC57F2" w:rsidRPr="00BC57F2" w:rsidRDefault="00BC57F2" w:rsidP="00BC57F2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</w:pPr>
            <w:r w:rsidRPr="00BC57F2">
              <w:rPr>
                <w:rFonts w:ascii="AgendaPl-RegularCondensed" w:eastAsia="Times New Roman" w:hAnsi="AgendaPl-RegularCondensed" w:cs="Times New Roman"/>
                <w:kern w:val="1"/>
                <w:sz w:val="20"/>
                <w:szCs w:val="20"/>
                <w:lang w:eastAsia="zh-CN" w:bidi="hi-IN"/>
              </w:rPr>
              <w:t>korzysta z diagramu fazowego wody w zadaniach obliczeniowych.</w:t>
            </w:r>
          </w:p>
        </w:tc>
      </w:tr>
    </w:tbl>
    <w:p w:rsidR="006B5810" w:rsidRPr="002F1910" w:rsidRDefault="006B5810" w:rsidP="00D55E2F">
      <w:pPr>
        <w:rPr>
          <w:rFonts w:ascii="Arial" w:hAnsi="Arial" w:cs="Arial"/>
          <w:color w:val="F09120"/>
        </w:rPr>
      </w:pPr>
    </w:p>
    <w:sectPr w:rsidR="006B5810" w:rsidRPr="002F1910" w:rsidSect="00D55E2F">
      <w:headerReference w:type="default" r:id="rId8"/>
      <w:footerReference w:type="default" r:id="rId9"/>
      <w:pgSz w:w="16838" w:h="11906" w:orient="landscape"/>
      <w:pgMar w:top="139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15B" w:rsidRDefault="00D0315B" w:rsidP="00285D6F">
      <w:pPr>
        <w:spacing w:after="0" w:line="240" w:lineRule="auto"/>
      </w:pPr>
      <w:r>
        <w:separator/>
      </w:r>
    </w:p>
  </w:endnote>
  <w:endnote w:type="continuationSeparator" w:id="0">
    <w:p w:rsidR="00D0315B" w:rsidRDefault="00D0315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-RegularCondense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</w:p>
  <w:p w:rsidR="00162D93" w:rsidRDefault="00162D93" w:rsidP="00162D93">
    <w:pPr>
      <w:pStyle w:val="Stopka"/>
      <w:tabs>
        <w:tab w:val="clear" w:pos="4536"/>
        <w:tab w:val="clear" w:pos="9072"/>
      </w:tabs>
      <w:ind w:left="-1417" w:firstLine="709"/>
    </w:pP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9130E5" w:rsidRDefault="00717354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7D2B02">
      <w:rPr>
        <w:noProof/>
      </w:rPr>
      <w:t>6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15B" w:rsidRDefault="00D0315B" w:rsidP="00285D6F">
      <w:pPr>
        <w:spacing w:after="0" w:line="240" w:lineRule="auto"/>
      </w:pPr>
      <w:r>
        <w:separator/>
      </w:r>
    </w:p>
  </w:footnote>
  <w:footnote w:type="continuationSeparator" w:id="0">
    <w:p w:rsidR="00D0315B" w:rsidRDefault="00D0315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9E6"/>
    <w:multiLevelType w:val="hybridMultilevel"/>
    <w:tmpl w:val="380EC20A"/>
    <w:lvl w:ilvl="0" w:tplc="1FF2CCAA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1DB5"/>
    <w:multiLevelType w:val="hybridMultilevel"/>
    <w:tmpl w:val="E53024E2"/>
    <w:lvl w:ilvl="0" w:tplc="3C6A14D2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67B23"/>
    <w:multiLevelType w:val="hybridMultilevel"/>
    <w:tmpl w:val="7604068C"/>
    <w:lvl w:ilvl="0" w:tplc="41444F9C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415D1"/>
    <w:multiLevelType w:val="hybridMultilevel"/>
    <w:tmpl w:val="1948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162D93"/>
    <w:rsid w:val="001E4CB0"/>
    <w:rsid w:val="001F0820"/>
    <w:rsid w:val="002063B0"/>
    <w:rsid w:val="00245DA5"/>
    <w:rsid w:val="00285D6F"/>
    <w:rsid w:val="002F1910"/>
    <w:rsid w:val="00317434"/>
    <w:rsid w:val="003572A4"/>
    <w:rsid w:val="00367035"/>
    <w:rsid w:val="003B19DC"/>
    <w:rsid w:val="00435B7E"/>
    <w:rsid w:val="00437F29"/>
    <w:rsid w:val="00453FE4"/>
    <w:rsid w:val="00472922"/>
    <w:rsid w:val="004F784C"/>
    <w:rsid w:val="00592B22"/>
    <w:rsid w:val="00602ABB"/>
    <w:rsid w:val="00672759"/>
    <w:rsid w:val="00697908"/>
    <w:rsid w:val="006B5810"/>
    <w:rsid w:val="00717354"/>
    <w:rsid w:val="007963FD"/>
    <w:rsid w:val="007A15D3"/>
    <w:rsid w:val="007B3CB5"/>
    <w:rsid w:val="007D2B02"/>
    <w:rsid w:val="0083577E"/>
    <w:rsid w:val="008648E0"/>
    <w:rsid w:val="00866B3B"/>
    <w:rsid w:val="0089186E"/>
    <w:rsid w:val="008C2636"/>
    <w:rsid w:val="009130E5"/>
    <w:rsid w:val="00914856"/>
    <w:rsid w:val="009D4894"/>
    <w:rsid w:val="009E0F62"/>
    <w:rsid w:val="009E43A7"/>
    <w:rsid w:val="00A239DF"/>
    <w:rsid w:val="00A5798A"/>
    <w:rsid w:val="00AB49BA"/>
    <w:rsid w:val="00AD5404"/>
    <w:rsid w:val="00B26245"/>
    <w:rsid w:val="00B63701"/>
    <w:rsid w:val="00BC57F2"/>
    <w:rsid w:val="00D0315B"/>
    <w:rsid w:val="00D22D55"/>
    <w:rsid w:val="00D55E2F"/>
    <w:rsid w:val="00D87382"/>
    <w:rsid w:val="00D906EB"/>
    <w:rsid w:val="00E94882"/>
    <w:rsid w:val="00EC12C2"/>
    <w:rsid w:val="00EE01F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3A550"/>
  <w15:docId w15:val="{97AE5D90-0BBF-40AF-8706-4310348E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7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29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9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9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9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5598-B6FD-4662-869D-25F9D6E0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linska</dc:creator>
  <cp:lastModifiedBy>Ja</cp:lastModifiedBy>
  <cp:revision>2</cp:revision>
  <dcterms:created xsi:type="dcterms:W3CDTF">2022-09-16T09:33:00Z</dcterms:created>
  <dcterms:modified xsi:type="dcterms:W3CDTF">2022-09-16T09:33:00Z</dcterms:modified>
</cp:coreProperties>
</file>